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APPLICATIONS WITH MICROSOFT VISUAL INTERDEV 6.0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APPLICATIONS WITH MICROSOFT VISUAL INTERDEV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44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WEB APPLICATIONS WITH MICROSOFT VISUAL INTERDEV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